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4621DC1" w:rsidR="004A57C4" w:rsidRDefault="004A57C4" w:rsidP="004A57C4">
      <w:pPr>
        <w:pStyle w:val="BodyText"/>
      </w:pPr>
      <w:r>
        <w:t xml:space="preserve">An </w:t>
      </w:r>
      <w:r w:rsidR="00782413">
        <w:t xml:space="preserve">Industry Standard is a model, framework, patterns, or templates, created by a </w:t>
      </w:r>
      <w:r w:rsidR="00782413">
        <w:t xml:space="preserve">working group </w:t>
      </w:r>
      <w:r w:rsidR="00782413">
        <w:t xml:space="preserve">with </w:t>
      </w:r>
      <w:r w:rsidR="0089172A">
        <w:t>expertise in a business domain.  The Industry Standard is often produced</w:t>
      </w:r>
      <w:r w:rsidR="00782413">
        <w:t xml:space="preserve"> </w:t>
      </w:r>
      <w:r w:rsidR="0089172A">
        <w:t>so that</w:t>
      </w:r>
      <w:r w:rsidR="00782413">
        <w:t xml:space="preserve"> industry customers can leverage </w:t>
      </w:r>
      <w:r w:rsidR="0089172A">
        <w:t xml:space="preserve">the standard </w:t>
      </w:r>
      <w:r w:rsidR="00782413">
        <w:t xml:space="preserve">to accelerate their </w:t>
      </w:r>
      <w:r w:rsidR="0089172A">
        <w:t xml:space="preserve">solution </w:t>
      </w:r>
      <w:r w:rsidR="00782413">
        <w:t>projects or align with industry practices that help such custo</w:t>
      </w:r>
      <w:r w:rsidR="0089172A">
        <w:t>mers avoid pitfalls or mistakes.</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3B48A5C6" w:rsidR="007761C7" w:rsidRDefault="007761C7" w:rsidP="007761C7">
      <w:pPr>
        <w:pStyle w:val="BodyText"/>
      </w:pPr>
      <w:r>
        <w:t xml:space="preserve">Health Level-7 or HL7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various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0F796D61"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as billing records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F09708A" w:rsidR="0089172A" w:rsidRDefault="0089172A" w:rsidP="00826E6A">
      <w:pPr>
        <w:pStyle w:val="BodyText"/>
      </w:pPr>
      <w:r>
        <w:t>Because HL7 is focused on the sharing of health record data amongst systems, API’s can be built on these systems to expose and consume HL7 data across the VA, external non-VA facilities and systems, and other 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55A5C716"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has, for years, been addressing these challenges by producing healthcare data exchange and information modeling standards. FHIR is a new specification based on emerging industry </w:t>
      </w:r>
      <w:r>
        <w:lastRenderedPageBreak/>
        <w:t xml:space="preserve">technologies plus 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395F17D" w:rsidR="00AC78B5" w:rsidRDefault="00AC78B5" w:rsidP="00AC78B5">
      <w:pPr>
        <w:pStyle w:val="BodyText"/>
      </w:pPr>
      <w:r>
        <w:t xml:space="preserve">FHIR has built-in mechanisms for traceability to the HL7 RIM and other important content models. This ensures alignment to HL7's previously defined patterns and best practices without requiring the implementer to have intimate knowledge of the RIM or any of the latest HL7 version’s (v3) </w:t>
      </w:r>
      <w:r w:rsidRPr="0006640E">
        <w:t>derivations</w:t>
      </w:r>
      <w:r w:rsidR="0089172A">
        <w:t>.</w:t>
      </w:r>
    </w:p>
    <w:p w14:paraId="1A5E1DAE" w14:textId="40B8F2D7"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7DEB8B14" w:rsidR="00BD1CDD" w:rsidRDefault="00BD1CDD" w:rsidP="00BD1CDD">
      <w:pPr>
        <w:pStyle w:val="BodyText"/>
      </w:pPr>
      <w:r>
        <w:t xml:space="preserve">The following </w:t>
      </w:r>
      <w:r w:rsidR="006C618B">
        <w:t xml:space="preserve">FHR related </w:t>
      </w:r>
      <w:r>
        <w:t>sections contains content that was obtained by inspecting the following FHIR Release 3 Web Site Pages:</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6915A9"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77777777" w:rsidR="00BD1CDD" w:rsidRPr="00FE7CB7" w:rsidRDefault="00BD1CDD" w:rsidP="00BD1CDD">
      <w:pPr>
        <w:pStyle w:val="ListParagraph"/>
        <w:numPr>
          <w:ilvl w:val="1"/>
          <w:numId w:val="34"/>
        </w:numPr>
        <w:ind w:left="1080"/>
      </w:pPr>
      <w:r w:rsidRPr="00FE7CB7">
        <w:t>Section 2.21.2 _filter Parameter</w:t>
      </w:r>
      <w:r>
        <w:tab/>
        <w:t xml:space="preserve">-&gt; </w:t>
      </w:r>
      <w:r w:rsidRPr="00FE7CB7">
        <w:t>https://www.hl7.org/fhir/search_filter.html</w:t>
      </w:r>
    </w:p>
    <w:p w14:paraId="7D3A8085" w14:textId="77777777" w:rsidR="00BD1CDD" w:rsidRDefault="00BD1CDD" w:rsidP="00BD1CDD">
      <w:pPr>
        <w:pStyle w:val="ListParagraph"/>
        <w:numPr>
          <w:ilvl w:val="1"/>
          <w:numId w:val="34"/>
        </w:numPr>
        <w:ind w:left="1080"/>
      </w:pPr>
      <w:r w:rsidRPr="00FE7CB7">
        <w:t>Section 2.21.3 Defined Search Parameters</w:t>
      </w:r>
      <w:r>
        <w:t xml:space="preserve"> </w:t>
      </w:r>
    </w:p>
    <w:p w14:paraId="486158CA" w14:textId="7047ABC3" w:rsidR="00BD1CDD" w:rsidRPr="00FE7CB7" w:rsidRDefault="00BD1CDD" w:rsidP="008C373C">
      <w:pPr>
        <w:ind w:left="4320" w:right="-450" w:firstLine="360"/>
        <w:rPr>
          <w:rStyle w:val="Hyperlink"/>
          <w:sz w:val="24"/>
        </w:rPr>
      </w:pPr>
      <w:r>
        <w:t>-&gt;</w:t>
      </w:r>
      <w:r w:rsidRPr="00FE7CB7">
        <w:t xml:space="preserve"> </w:t>
      </w:r>
      <w:r>
        <w:fldChar w:fldCharType="begin"/>
      </w:r>
      <w:r w:rsidR="008E2615">
        <w:instrText>HYPERLINK "C:\\Users\\VHAISPBURGOF\\Documents\\Backup\\ASG Stuff\\API Management\\API Development Playbook Burgos\\Industry Standards\\ASG_API_Playbook_Industry Standards_HL7_Section _01.00.01_DRAFT_2018.07.23.a_DRAFT.docx"</w:instrText>
      </w:r>
      <w:r>
        <w:fldChar w:fldCharType="separate"/>
      </w:r>
      <w:r w:rsidRPr="00FE7CB7">
        <w:rPr>
          <w:rStyle w:val="Hyperlink"/>
        </w:rPr>
        <w:t>https://www.hl7.org/fhir/searchparameter-registry.html</w:t>
      </w:r>
    </w:p>
    <w:p w14:paraId="37075A0A" w14:textId="02A76457" w:rsidR="008C373C" w:rsidRDefault="00BD1CDD" w:rsidP="008C373C">
      <w:pPr>
        <w:pStyle w:val="BodyText"/>
        <w:numPr>
          <w:ilvl w:val="1"/>
          <w:numId w:val="34"/>
        </w:numPr>
        <w:spacing w:before="0" w:after="0"/>
        <w:ind w:left="1080"/>
      </w:pPr>
      <w:r>
        <w:fldChar w:fldCharType="end"/>
      </w:r>
      <w:r w:rsidR="008C373C" w:rsidRPr="00FE7CB7">
        <w:t>Section 2.</w:t>
      </w:r>
      <w:r w:rsidR="00664A83">
        <w:t>22.0</w:t>
      </w:r>
      <w:r w:rsidR="008C373C" w:rsidRPr="002410D3">
        <w:t xml:space="preserve"> Extended Operations on the RESTful API</w:t>
      </w:r>
      <w:r w:rsidR="008C373C">
        <w:t xml:space="preserve"> </w:t>
      </w:r>
    </w:p>
    <w:p w14:paraId="5EFAF90B" w14:textId="089549CF" w:rsidR="008C373C" w:rsidRDefault="008C373C" w:rsidP="008C373C">
      <w:pPr>
        <w:ind w:left="3600" w:firstLine="720"/>
      </w:pPr>
      <w:r w:rsidRPr="008C373C">
        <w:t xml:space="preserve">-&gt; </w:t>
      </w:r>
      <w:hyperlink r:id="rId19" w:history="1">
        <w:r w:rsidRPr="005C21BE">
          <w:rPr>
            <w:rStyle w:val="Hyperlink"/>
          </w:rPr>
          <w:t>https://www.hl7.org/fhir/operations.html#2.22.0</w:t>
        </w:r>
      </w:hyperlink>
    </w:p>
    <w:p w14:paraId="264734E9" w14:textId="7E38D972" w:rsidR="00BD1CDD" w:rsidRPr="00F9433B" w:rsidRDefault="00BD1CDD" w:rsidP="00BD1CDD">
      <w:pPr>
        <w:spacing w:before="120"/>
        <w:rPr>
          <w:sz w:val="24"/>
        </w:rPr>
      </w:pPr>
      <w:r w:rsidRPr="00F9433B">
        <w:rPr>
          <w:sz w:val="24"/>
        </w:rPr>
        <w:t xml:space="preserve">Some section content was modified to fit within the look and feel of the rest of this document’s sections. Other </w:t>
      </w:r>
      <w:r w:rsidRPr="00BA5B46">
        <w:rPr>
          <w:sz w:val="24"/>
        </w:rPr>
        <w:t>section</w:t>
      </w:r>
      <w:r w:rsidR="0089172A">
        <w:rPr>
          <w:sz w:val="24"/>
        </w:rPr>
        <w:t xml:space="preserve"> content was extracted AS-IS, </w:t>
      </w:r>
      <w:bookmarkStart w:id="7" w:name="_GoBack"/>
      <w:bookmarkEnd w:id="7"/>
      <w:r w:rsidRPr="00F9433B">
        <w:rPr>
          <w:sz w:val="24"/>
        </w:rPr>
        <w:t xml:space="preserve">but this approach was </w:t>
      </w:r>
      <w:r>
        <w:rPr>
          <w:sz w:val="24"/>
        </w:rPr>
        <w:t xml:space="preserve">used it was </w:t>
      </w:r>
      <w:r w:rsidRPr="00F9433B">
        <w:rPr>
          <w:sz w:val="24"/>
        </w:rPr>
        <w:t>annotated appropriately.</w:t>
      </w:r>
    </w:p>
    <w:p w14:paraId="14C59E4C" w14:textId="77777777" w:rsidR="00BD1CDD" w:rsidRPr="00F9433B" w:rsidRDefault="00BD1CDD" w:rsidP="00BD1CDD">
      <w:pPr>
        <w:spacing w:before="120" w:after="120"/>
        <w:rPr>
          <w:sz w:val="24"/>
        </w:rPr>
      </w:pPr>
      <w:r>
        <w:rPr>
          <w:sz w:val="24"/>
        </w:rPr>
        <w:t xml:space="preserve">It is important to note that the </w:t>
      </w:r>
      <w:r>
        <w:t>FHIR Release 3 Web site contains a tremendous of content. Only the content that was deemed necessary and appropriate was included in this document.</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0"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092DFCE5" w:rsidR="00DD3026" w:rsidRPr="00F9433B" w:rsidRDefault="00DD3026" w:rsidP="004A0328">
      <w:pPr>
        <w:spacing w:after="120"/>
        <w:rPr>
          <w:sz w:val="24"/>
        </w:rPr>
      </w:pPr>
      <w:r w:rsidRPr="00F9433B">
        <w:rPr>
          <w:sz w:val="24"/>
        </w:rPr>
        <w:lastRenderedPageBreak/>
        <w:t>Because FHIR is a standard, it relies on the standardization of resource structures and interfaces. This may be considered a violation of REST principles but is key to ensuring consistent interoperability across diverse systems.</w:t>
      </w:r>
    </w:p>
    <w:p w14:paraId="14F0914B" w14:textId="640C1527" w:rsidR="004A0328" w:rsidRPr="00F9433B" w:rsidRDefault="00DD3026" w:rsidP="00CD12DF">
      <w:pPr>
        <w:spacing w:after="120"/>
        <w:rPr>
          <w:sz w:val="24"/>
        </w:rPr>
      </w:pPr>
      <w:r w:rsidRPr="00F9433B">
        <w:rPr>
          <w:sz w:val="24"/>
        </w:rPr>
        <w:t>Each "resource type" has the same set of interactions defined that can be used to manage the resources in a highly granular fashion. Applications claiming conformanc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1"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7181A29D" w:rsidR="00DD3026" w:rsidRPr="00F9433B" w:rsidRDefault="00DD3026" w:rsidP="00DD3026">
      <w:pPr>
        <w:rPr>
          <w:sz w:val="24"/>
        </w:rPr>
      </w:pPr>
      <w:r w:rsidRPr="00F9433B">
        <w:rPr>
          <w:sz w:val="24"/>
        </w:rPr>
        <w:t>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SHALL 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572CE308" w:rsidR="00506D9E" w:rsidRDefault="00DD3026" w:rsidP="00D127C5">
      <w:pPr>
        <w:pStyle w:val="BodyText"/>
      </w:pPr>
      <w:r w:rsidRPr="00A34BBE">
        <w:t>The following</w:t>
      </w:r>
      <w:r w:rsidR="00D87A06">
        <w:t>s</w:t>
      </w:r>
      <w:r w:rsidRPr="00A34BBE">
        <w:t xml:space="preserve"> </w:t>
      </w:r>
      <w:r w:rsidR="00A34BBE" w:rsidRPr="00A34BBE">
        <w:t xml:space="preserve">tabl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2"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77777777" w:rsidR="00464333" w:rsidRDefault="00464333" w:rsidP="00B33FA4">
            <w:pPr>
              <w:rPr>
                <w:sz w:val="24"/>
                <w:szCs w:val="20"/>
              </w:rPr>
            </w:pPr>
            <w:r w:rsidRPr="00385652">
              <w:rPr>
                <w:sz w:val="24"/>
                <w:szCs w:val="20"/>
              </w:rPr>
              <w:t>r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7A39CD07" w:rsidR="005A1DE6" w:rsidRDefault="0089172A" w:rsidP="005A1DE6">
            <w:pPr>
              <w:rPr>
                <w:sz w:val="24"/>
                <w:szCs w:val="20"/>
              </w:rPr>
            </w:pPr>
            <w:r w:rsidRPr="00385652">
              <w:rPr>
                <w:sz w:val="24"/>
                <w:szCs w:val="20"/>
              </w:rPr>
              <w:t>r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51B8B1BA" w:rsidR="005A1DE6" w:rsidRDefault="005A1DE6" w:rsidP="005A1DE6">
            <w:pPr>
              <w:rPr>
                <w:sz w:val="24"/>
                <w:szCs w:val="20"/>
              </w:rPr>
            </w:pPr>
            <w:r w:rsidRPr="00385652">
              <w:rPr>
                <w:sz w:val="24"/>
                <w:szCs w:val="20"/>
              </w:rPr>
              <w:lastRenderedPageBreak/>
              <w:t>u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17DCDE05" w:rsidR="00A46820" w:rsidRDefault="00A46820" w:rsidP="00A46820">
            <w:pPr>
              <w:rPr>
                <w:sz w:val="24"/>
                <w:szCs w:val="20"/>
              </w:rPr>
            </w:pPr>
            <w:r w:rsidRPr="00385652">
              <w:rPr>
                <w:sz w:val="24"/>
                <w:szCs w:val="20"/>
              </w:rPr>
              <w:t>p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5B4C1034" w:rsidR="00A46820" w:rsidRDefault="00A46820" w:rsidP="00A46820">
            <w:pPr>
              <w:rPr>
                <w:sz w:val="24"/>
                <w:szCs w:val="20"/>
              </w:rPr>
            </w:pPr>
            <w:r w:rsidRPr="00385652">
              <w:rPr>
                <w:sz w:val="24"/>
                <w:szCs w:val="20"/>
              </w:rPr>
              <w:t>d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49A58ECD" w:rsidR="00A46820" w:rsidRDefault="00A46820" w:rsidP="00A46820">
            <w:pPr>
              <w:rPr>
                <w:sz w:val="24"/>
                <w:szCs w:val="20"/>
              </w:rPr>
            </w:pPr>
            <w:r w:rsidRPr="00385652">
              <w:rPr>
                <w:sz w:val="24"/>
                <w:szCs w:val="20"/>
              </w:rPr>
              <w:t>h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7777777" w:rsidR="00B21E16" w:rsidRDefault="00B21E16" w:rsidP="00B33FA4">
            <w:pPr>
              <w:rPr>
                <w:sz w:val="24"/>
                <w:szCs w:val="20"/>
              </w:rPr>
            </w:pPr>
            <w:r w:rsidRPr="00385652">
              <w:rPr>
                <w:sz w:val="24"/>
                <w:szCs w:val="20"/>
              </w:rPr>
              <w:t>c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70A6B6FB" w:rsidR="00795659" w:rsidRDefault="00795659" w:rsidP="00795659">
            <w:pPr>
              <w:rPr>
                <w:sz w:val="24"/>
                <w:szCs w:val="20"/>
              </w:rPr>
            </w:pPr>
            <w:r w:rsidRPr="00385652">
              <w:rPr>
                <w:sz w:val="24"/>
                <w:szCs w:val="20"/>
              </w:rPr>
              <w:t>s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7777777" w:rsidR="001F713B" w:rsidRDefault="001F713B" w:rsidP="00B33FA4">
            <w:pPr>
              <w:rPr>
                <w:sz w:val="24"/>
                <w:szCs w:val="20"/>
              </w:rPr>
            </w:pPr>
            <w:r w:rsidRPr="00385652">
              <w:rPr>
                <w:sz w:val="24"/>
                <w:szCs w:val="20"/>
              </w:rPr>
              <w:t>s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4E3E1719" w:rsidR="00795659" w:rsidRDefault="00795659" w:rsidP="00795659">
            <w:pPr>
              <w:rPr>
                <w:sz w:val="24"/>
                <w:szCs w:val="20"/>
              </w:rPr>
            </w:pPr>
            <w:r w:rsidRPr="00385652">
              <w:rPr>
                <w:sz w:val="24"/>
                <w:szCs w:val="20"/>
              </w:rPr>
              <w:t>h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7777777" w:rsidR="00B21E16" w:rsidRDefault="00B21E16" w:rsidP="00B33FA4">
            <w:pPr>
              <w:rPr>
                <w:sz w:val="24"/>
                <w:szCs w:val="20"/>
              </w:rPr>
            </w:pPr>
            <w:r w:rsidRPr="00385652">
              <w:rPr>
                <w:sz w:val="24"/>
                <w:szCs w:val="20"/>
              </w:rPr>
              <w:t>c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1FFE7F6D" w:rsidR="00BD4C9B" w:rsidRDefault="00BD4C9B" w:rsidP="00BD4C9B">
            <w:pPr>
              <w:rPr>
                <w:sz w:val="24"/>
                <w:szCs w:val="20"/>
              </w:rPr>
            </w:pPr>
            <w:r w:rsidRPr="00385652">
              <w:rPr>
                <w:sz w:val="24"/>
                <w:szCs w:val="20"/>
              </w:rPr>
              <w:t>s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3"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4"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lastRenderedPageBreak/>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lastRenderedPageBreak/>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lastRenderedPageBreak/>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5"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6"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6915A9" w:rsidP="00DC491E">
      <w:pPr>
        <w:ind w:firstLine="720"/>
        <w:rPr>
          <w:sz w:val="24"/>
          <w:szCs w:val="20"/>
        </w:rPr>
      </w:pPr>
      <w:hyperlink r:id="rId27"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6915A9" w:rsidP="00C148BE">
      <w:pPr>
        <w:spacing w:before="120" w:after="120"/>
        <w:ind w:firstLine="720"/>
        <w:rPr>
          <w:sz w:val="24"/>
          <w:szCs w:val="20"/>
        </w:rPr>
      </w:pPr>
      <w:hyperlink r:id="rId28"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6097" w14:textId="77777777" w:rsidR="006915A9" w:rsidRDefault="006915A9">
      <w:r>
        <w:separator/>
      </w:r>
    </w:p>
    <w:p w14:paraId="2A4849B0" w14:textId="77777777" w:rsidR="006915A9" w:rsidRDefault="006915A9"/>
  </w:endnote>
  <w:endnote w:type="continuationSeparator" w:id="0">
    <w:p w14:paraId="4FF74773" w14:textId="77777777" w:rsidR="006915A9" w:rsidRDefault="006915A9">
      <w:r>
        <w:continuationSeparator/>
      </w:r>
    </w:p>
    <w:p w14:paraId="5C7CF30C" w14:textId="77777777" w:rsidR="006915A9" w:rsidRDefault="006915A9"/>
  </w:endnote>
  <w:endnote w:type="continuationNotice" w:id="1">
    <w:p w14:paraId="49415008" w14:textId="77777777" w:rsidR="006915A9" w:rsidRDefault="0069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E87A" w14:textId="77777777" w:rsidR="006915A9" w:rsidRDefault="006915A9">
      <w:r>
        <w:separator/>
      </w:r>
    </w:p>
    <w:p w14:paraId="37F65375" w14:textId="77777777" w:rsidR="006915A9" w:rsidRDefault="006915A9"/>
  </w:footnote>
  <w:footnote w:type="continuationSeparator" w:id="0">
    <w:p w14:paraId="2EEDD732" w14:textId="77777777" w:rsidR="006915A9" w:rsidRDefault="006915A9">
      <w:r>
        <w:continuationSeparator/>
      </w:r>
    </w:p>
    <w:p w14:paraId="7565691C" w14:textId="77777777" w:rsidR="006915A9" w:rsidRDefault="006915A9"/>
  </w:footnote>
  <w:footnote w:type="continuationNotice" w:id="1">
    <w:p w14:paraId="5ED3FC3D" w14:textId="77777777" w:rsidR="006915A9" w:rsidRDefault="00691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C01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argonautwiki.hl7.org/index.php?title=Main_Page" TargetMode="External"/><Relationship Id="rId3" Type="http://schemas.openxmlformats.org/officeDocument/2006/relationships/customXml" Target="../customXml/item3.xml"/><Relationship Id="rId21" Type="http://schemas.openxmlformats.org/officeDocument/2006/relationships/hyperlink" Target="https://www.hl7.org/fhir/conformance-rules.html"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resourcelist.html"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htt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operationslist.html" TargetMode="Externa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operations.html%232.22.0" TargetMode="External"/><Relationship Id="rId28" Type="http://schemas.openxmlformats.org/officeDocument/2006/relationships/hyperlink" Target="http://www.fhir.org/guides/argonaut/pd/" TargetMode="External"/><Relationship Id="rId10" Type="http://schemas.openxmlformats.org/officeDocument/2006/relationships/endnotes" Target="endnotes.xml"/><Relationship Id="rId19" Type="http://schemas.openxmlformats.org/officeDocument/2006/relationships/hyperlink" Target="https://www.hl7.org/fhir/operations.html%232.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B5217568-2125-4AED-8DAA-36614FE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72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17T20:23:00Z</dcterms:created>
  <dcterms:modified xsi:type="dcterms:W3CDTF">2018-09-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